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4D" w:rsidRPr="0097624D" w:rsidRDefault="0097624D" w:rsidP="0097624D">
      <w:pPr>
        <w:pStyle w:val="headline"/>
        <w:spacing w:before="225" w:beforeAutospacing="0" w:after="225" w:afterAutospacing="0"/>
        <w:ind w:left="709" w:right="565" w:firstLine="360"/>
        <w:jc w:val="center"/>
        <w:rPr>
          <w:b/>
          <w:color w:val="111111"/>
          <w:sz w:val="36"/>
          <w:szCs w:val="36"/>
        </w:rPr>
      </w:pPr>
      <w:r w:rsidRPr="0097624D">
        <w:rPr>
          <w:b/>
          <w:color w:val="111111"/>
          <w:sz w:val="36"/>
          <w:szCs w:val="36"/>
        </w:rPr>
        <w:t>Экологический проект «</w:t>
      </w:r>
      <w:r w:rsidR="000C30A8">
        <w:rPr>
          <w:b/>
          <w:color w:val="111111"/>
          <w:sz w:val="36"/>
          <w:szCs w:val="36"/>
        </w:rPr>
        <w:t>Сохраним Байкал!</w:t>
      </w:r>
      <w:r w:rsidRPr="0097624D">
        <w:rPr>
          <w:b/>
          <w:color w:val="111111"/>
          <w:sz w:val="36"/>
          <w:szCs w:val="36"/>
        </w:rPr>
        <w:t>»</w:t>
      </w:r>
    </w:p>
    <w:p w:rsidR="00E944BA" w:rsidRPr="00E944BA" w:rsidRDefault="00E944BA" w:rsidP="00E944BA">
      <w:pPr>
        <w:pStyle w:val="a6"/>
        <w:spacing w:before="0" w:beforeAutospacing="0" w:after="0" w:afterAutospacing="0"/>
        <w:ind w:left="709" w:right="565" w:firstLine="360"/>
        <w:jc w:val="right"/>
        <w:rPr>
          <w:rFonts w:ascii="Arial" w:hAnsi="Arial" w:cs="Arial"/>
          <w:b/>
          <w:i/>
          <w:color w:val="002060"/>
          <w:sz w:val="23"/>
          <w:szCs w:val="23"/>
        </w:rPr>
      </w:pPr>
      <w:r w:rsidRPr="00E944BA">
        <w:rPr>
          <w:rFonts w:ascii="Arial" w:hAnsi="Arial" w:cs="Arial"/>
          <w:b/>
          <w:i/>
          <w:color w:val="002060"/>
          <w:sz w:val="23"/>
          <w:szCs w:val="23"/>
        </w:rPr>
        <w:t xml:space="preserve">Природа не терпит неточностей и не прощает ошибок. Р. </w:t>
      </w:r>
      <w:proofErr w:type="spellStart"/>
      <w:r w:rsidRPr="00E944BA">
        <w:rPr>
          <w:rFonts w:ascii="Arial" w:hAnsi="Arial" w:cs="Arial"/>
          <w:b/>
          <w:i/>
          <w:color w:val="002060"/>
          <w:sz w:val="23"/>
          <w:szCs w:val="23"/>
        </w:rPr>
        <w:t>Эмерсон</w:t>
      </w:r>
      <w:proofErr w:type="spellEnd"/>
      <w:r w:rsidRPr="00E944BA">
        <w:rPr>
          <w:rFonts w:ascii="Arial" w:hAnsi="Arial" w:cs="Arial"/>
          <w:b/>
          <w:i/>
          <w:color w:val="002060"/>
          <w:sz w:val="23"/>
          <w:szCs w:val="23"/>
        </w:rPr>
        <w:br/>
      </w:r>
    </w:p>
    <w:p w:rsidR="00E944BA" w:rsidRDefault="00E944BA" w:rsidP="0097624D">
      <w:pPr>
        <w:pStyle w:val="a6"/>
        <w:spacing w:before="0" w:beforeAutospacing="0" w:after="0" w:afterAutospacing="0"/>
        <w:ind w:left="709" w:right="565" w:firstLine="360"/>
        <w:rPr>
          <w:rFonts w:ascii="Arial" w:hAnsi="Arial" w:cs="Arial"/>
          <w:color w:val="111111"/>
          <w:sz w:val="23"/>
          <w:szCs w:val="23"/>
        </w:rPr>
      </w:pP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ая</w:t>
      </w:r>
      <w:r w:rsidRPr="0097624D">
        <w:rPr>
          <w:color w:val="111111"/>
        </w:rPr>
        <w:t> проблема – это огромная проблема современного общества. Она настолько остро стоит в последнее время, что нет ни одной сферы нашей жизни, которой не коснулась бы эта проблема. И поэто</w:t>
      </w:r>
      <w:r w:rsidR="000C30A8">
        <w:rPr>
          <w:color w:val="111111"/>
        </w:rPr>
        <w:t xml:space="preserve">му большое значение приобретает </w:t>
      </w:r>
      <w:r w:rsidRPr="0097624D">
        <w:rPr>
          <w:color w:val="111111"/>
        </w:rPr>
        <w:t>непрерывное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ое</w:t>
      </w:r>
      <w:r w:rsidRPr="0097624D">
        <w:rPr>
          <w:color w:val="111111"/>
        </w:rPr>
        <w:t> образование и воспитание молодёжи, начиная с дошкольного возраста. Ведь именно им принадлежит будущее и судьба нашей хрупкой планеты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Дошкольный возраст является первой ступенью в непрерывном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ом образовании</w:t>
      </w:r>
      <w:r w:rsidRPr="0097624D">
        <w:rPr>
          <w:color w:val="111111"/>
        </w:rPr>
        <w:t xml:space="preserve">. Перед педагогами ДОУ ставятся </w:t>
      </w:r>
      <w:r w:rsidRPr="00E944BA">
        <w:rPr>
          <w:color w:val="111111"/>
        </w:rPr>
        <w:t>определё</w:t>
      </w:r>
      <w:r w:rsidRPr="00E944BA">
        <w:rPr>
          <w:color w:val="111111"/>
          <w:bdr w:val="none" w:sz="0" w:space="0" w:color="auto" w:frame="1"/>
        </w:rPr>
        <w:t>нные задачи</w:t>
      </w:r>
      <w:r w:rsidRPr="0097624D">
        <w:rPr>
          <w:color w:val="111111"/>
        </w:rPr>
        <w:t>: формирование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ой культуры</w:t>
      </w:r>
      <w:r w:rsidRPr="0097624D">
        <w:rPr>
          <w:color w:val="111111"/>
        </w:rPr>
        <w:t>, правильное отношение к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ироде</w:t>
      </w:r>
      <w:r w:rsidRPr="0097624D">
        <w:rPr>
          <w:color w:val="111111"/>
        </w:rPr>
        <w:t>, отношение к себе как части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ироды</w:t>
      </w:r>
      <w:r w:rsidRPr="0097624D">
        <w:rPr>
          <w:color w:val="111111"/>
        </w:rPr>
        <w:t>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Мы в этом смысле живём в благодатном крае, который называется Сибирь. Рядом с нами находится Озеро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Байкал</w:t>
      </w:r>
      <w:r w:rsidRPr="0097624D">
        <w:rPr>
          <w:color w:val="111111"/>
        </w:rPr>
        <w:t>, и грех не воспользоваться данной нам возможностью при работе с детьми. Где ещё можно увидеть такое великолепие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ироды</w:t>
      </w:r>
      <w:r w:rsidRPr="0097624D">
        <w:rPr>
          <w:color w:val="111111"/>
        </w:rPr>
        <w:t xml:space="preserve">, такое разнообразие флоры и фауны. Но </w:t>
      </w:r>
      <w:proofErr w:type="gramStart"/>
      <w:r w:rsidRPr="0097624D">
        <w:rPr>
          <w:color w:val="111111"/>
        </w:rPr>
        <w:t>в</w:t>
      </w:r>
      <w:proofErr w:type="gramEnd"/>
      <w:r w:rsidRPr="0097624D">
        <w:rPr>
          <w:color w:val="111111"/>
        </w:rPr>
        <w:t xml:space="preserve"> то же время, это затрудняет нам возможность объяснить детям, что если мы не будем беречь данные нам богатства, то однажды всё это исчезнет с лица Земли. Глядя на то, что у нас много лесов и рек, дети думают, что так будет всегда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Очень помогает при знакомстве детей с чем-либо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оектная деятельность</w:t>
      </w:r>
      <w:r w:rsidRPr="0097624D">
        <w:rPr>
          <w:color w:val="111111"/>
        </w:rPr>
        <w:t>. Нами был разработан и проведён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оект</w:t>
      </w:r>
      <w:r w:rsidRPr="0097624D">
        <w:rPr>
          <w:color w:val="111111"/>
        </w:rPr>
        <w:t> для старших дошкольников </w:t>
      </w:r>
      <w:r w:rsidRPr="0097624D">
        <w:rPr>
          <w:i/>
          <w:iCs/>
          <w:color w:val="111111"/>
          <w:bdr w:val="none" w:sz="0" w:space="0" w:color="auto" w:frame="1"/>
        </w:rPr>
        <w:t>«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 и природа Прибайкалья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ий проект </w:t>
      </w:r>
      <w:r w:rsidRPr="0097624D">
        <w:rPr>
          <w:i/>
          <w:iCs/>
          <w:color w:val="111111"/>
          <w:bdr w:val="none" w:sz="0" w:space="0" w:color="auto" w:frame="1"/>
        </w:rPr>
        <w:t>«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 и природа Прибайкалья</w:t>
      </w:r>
      <w:r w:rsidRPr="0097624D">
        <w:rPr>
          <w:i/>
          <w:iCs/>
          <w:color w:val="111111"/>
          <w:bdr w:val="none" w:sz="0" w:space="0" w:color="auto" w:frame="1"/>
        </w:rPr>
        <w:t>»</w:t>
      </w:r>
      <w:r w:rsidRPr="0097624D">
        <w:rPr>
          <w:color w:val="111111"/>
        </w:rPr>
        <w:t> предназначен для занятий с детьми старшего дошкольного возраста. По количеству участников является коллективным, по продолжительности – долгосрочным.</w:t>
      </w:r>
    </w:p>
    <w:p w:rsidR="00702254" w:rsidRPr="0097624D" w:rsidRDefault="00702254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702254" w:rsidRPr="00702254" w:rsidRDefault="00702254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Цели </w:t>
      </w:r>
      <w:r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роекта</w:t>
      </w:r>
      <w:r w:rsidRPr="00702254">
        <w:rPr>
          <w:color w:val="111111"/>
          <w:sz w:val="22"/>
          <w:szCs w:val="22"/>
        </w:rPr>
        <w:t>:</w:t>
      </w:r>
    </w:p>
    <w:p w:rsidR="00702254" w:rsidRPr="00702254" w:rsidRDefault="00923A7C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>
        <w:rPr>
          <w:noProof/>
          <w:color w:val="111111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56540</wp:posOffset>
            </wp:positionV>
            <wp:extent cx="3021330" cy="4023360"/>
            <wp:effectExtent l="19050" t="0" r="7620" b="0"/>
            <wp:wrapTight wrapText="bothSides">
              <wp:wrapPolygon edited="0">
                <wp:start x="-136" y="0"/>
                <wp:lineTo x="-136" y="21477"/>
                <wp:lineTo x="21654" y="21477"/>
                <wp:lineTo x="21654" y="0"/>
                <wp:lineTo x="-136" y="0"/>
              </wp:wrapPolygon>
            </wp:wrapTight>
            <wp:docPr id="6" name="Рисунок 5" descr="IMG2021102517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51720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54" w:rsidRPr="00702254">
        <w:rPr>
          <w:color w:val="111111"/>
          <w:sz w:val="22"/>
          <w:szCs w:val="22"/>
        </w:rPr>
        <w:t>1. Ознакомить детей старшего дошкольного возраста с природной достопримечательностью нашего региона – озером </w:t>
      </w:r>
      <w:r w:rsidR="00702254"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Байкал</w:t>
      </w:r>
      <w:r w:rsidR="00702254" w:rsidRPr="00702254">
        <w:rPr>
          <w:color w:val="111111"/>
          <w:sz w:val="22"/>
          <w:szCs w:val="22"/>
        </w:rPr>
        <w:t>.</w:t>
      </w:r>
    </w:p>
    <w:p w:rsidR="00702254" w:rsidRPr="00702254" w:rsidRDefault="00702254" w:rsidP="00702254">
      <w:pPr>
        <w:pStyle w:val="a6"/>
        <w:shd w:val="clear" w:color="auto" w:fill="FFFFFF"/>
        <w:spacing w:before="225" w:beforeAutospacing="0" w:after="225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2. Бережное отношение к экосистеме озера.</w:t>
      </w:r>
    </w:p>
    <w:p w:rsidR="00702254" w:rsidRPr="00702254" w:rsidRDefault="00702254" w:rsidP="00702254">
      <w:pPr>
        <w:pStyle w:val="a6"/>
        <w:shd w:val="clear" w:color="auto" w:fill="FFFFFF"/>
        <w:spacing w:before="225" w:beforeAutospacing="0" w:after="225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3. Развивать эстетические чувства при восприятии красоты озера.</w:t>
      </w:r>
    </w:p>
    <w:p w:rsidR="00702254" w:rsidRPr="00702254" w:rsidRDefault="00702254" w:rsidP="00702254">
      <w:pPr>
        <w:pStyle w:val="a6"/>
        <w:shd w:val="clear" w:color="auto" w:fill="FFFFFF"/>
        <w:spacing w:before="225" w:beforeAutospacing="0" w:after="225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4. Воспитывать любовь к родному краю.</w:t>
      </w:r>
    </w:p>
    <w:p w:rsidR="00702254" w:rsidRPr="00702254" w:rsidRDefault="00702254" w:rsidP="00702254">
      <w:pPr>
        <w:pStyle w:val="a6"/>
        <w:shd w:val="clear" w:color="auto" w:fill="FFFFFF"/>
        <w:spacing w:before="225" w:beforeAutospacing="0" w:after="225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5. Формировать желание охранять и беречь уникальность экосистемы озера.</w:t>
      </w:r>
    </w:p>
    <w:p w:rsidR="00702254" w:rsidRPr="00702254" w:rsidRDefault="00702254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Задачи </w:t>
      </w:r>
      <w:r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роекта</w:t>
      </w:r>
      <w:r w:rsidRPr="00702254">
        <w:rPr>
          <w:color w:val="111111"/>
          <w:sz w:val="22"/>
          <w:szCs w:val="22"/>
        </w:rPr>
        <w:t>:</w:t>
      </w:r>
    </w:p>
    <w:p w:rsidR="00702254" w:rsidRPr="00702254" w:rsidRDefault="00702254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1. Систематизировать, углублять, обобщать знания о </w:t>
      </w:r>
      <w:r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Байкале</w:t>
      </w:r>
      <w:r w:rsidRPr="00702254">
        <w:rPr>
          <w:color w:val="111111"/>
          <w:sz w:val="22"/>
          <w:szCs w:val="22"/>
        </w:rPr>
        <w:t>.</w:t>
      </w:r>
    </w:p>
    <w:p w:rsidR="00702254" w:rsidRPr="00702254" w:rsidRDefault="00702254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2. Развивать познавательный интерес к обитателям </w:t>
      </w:r>
      <w:r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Байкала</w:t>
      </w:r>
      <w:r w:rsidRPr="00702254">
        <w:rPr>
          <w:color w:val="111111"/>
          <w:sz w:val="22"/>
          <w:szCs w:val="22"/>
        </w:rPr>
        <w:t>.</w:t>
      </w:r>
    </w:p>
    <w:p w:rsidR="00702254" w:rsidRPr="00702254" w:rsidRDefault="00702254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3. Дать представления об экосистеме озера </w:t>
      </w:r>
      <w:r w:rsidRPr="00702254">
        <w:rPr>
          <w:i/>
          <w:iCs/>
          <w:color w:val="111111"/>
          <w:sz w:val="22"/>
          <w:szCs w:val="22"/>
          <w:bdr w:val="none" w:sz="0" w:space="0" w:color="auto" w:frame="1"/>
        </w:rPr>
        <w:t>(взаимосвязи растительного и животного мира)</w:t>
      </w:r>
      <w:r w:rsidRPr="00702254">
        <w:rPr>
          <w:color w:val="111111"/>
          <w:sz w:val="22"/>
          <w:szCs w:val="22"/>
        </w:rPr>
        <w:t>.</w:t>
      </w:r>
    </w:p>
    <w:p w:rsidR="00702254" w:rsidRPr="00702254" w:rsidRDefault="00702254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4. Воспитывать эстетические чувства при ознакомлении с </w:t>
      </w:r>
      <w:r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Байкалом</w:t>
      </w:r>
      <w:r w:rsidRPr="00702254">
        <w:rPr>
          <w:color w:val="111111"/>
          <w:sz w:val="22"/>
          <w:szCs w:val="22"/>
        </w:rPr>
        <w:t>; желание слушать литературные произведения </w:t>
      </w:r>
      <w:r w:rsidRPr="00702254">
        <w:rPr>
          <w:i/>
          <w:iCs/>
          <w:color w:val="111111"/>
          <w:sz w:val="22"/>
          <w:szCs w:val="22"/>
          <w:bdr w:val="none" w:sz="0" w:space="0" w:color="auto" w:frame="1"/>
        </w:rPr>
        <w:t>(стихи, сказки, легенды, загадки)</w:t>
      </w:r>
      <w:r w:rsidRPr="00702254">
        <w:rPr>
          <w:color w:val="111111"/>
          <w:sz w:val="22"/>
          <w:szCs w:val="22"/>
        </w:rPr>
        <w:t>.</w:t>
      </w:r>
    </w:p>
    <w:p w:rsidR="00702254" w:rsidRPr="00702254" w:rsidRDefault="00702254" w:rsidP="00702254">
      <w:pPr>
        <w:pStyle w:val="a6"/>
        <w:shd w:val="clear" w:color="auto" w:fill="FFFFFF"/>
        <w:spacing w:before="0" w:beforeAutospacing="0" w:after="0" w:afterAutospacing="0"/>
        <w:ind w:left="709" w:right="990"/>
        <w:rPr>
          <w:color w:val="111111"/>
          <w:sz w:val="22"/>
          <w:szCs w:val="22"/>
        </w:rPr>
      </w:pPr>
      <w:r w:rsidRPr="00702254">
        <w:rPr>
          <w:color w:val="111111"/>
          <w:sz w:val="22"/>
          <w:szCs w:val="22"/>
        </w:rPr>
        <w:t>5. Дать знания об </w:t>
      </w:r>
      <w:r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экологии озера</w:t>
      </w:r>
      <w:r w:rsidRPr="00702254">
        <w:rPr>
          <w:color w:val="111111"/>
          <w:sz w:val="22"/>
          <w:szCs w:val="22"/>
        </w:rPr>
        <w:t>, прогнозировать последствия негативного воздействия человека на </w:t>
      </w:r>
      <w:r w:rsidRPr="00702254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экологию озера</w:t>
      </w:r>
      <w:r w:rsidRPr="00702254">
        <w:rPr>
          <w:color w:val="111111"/>
          <w:sz w:val="22"/>
          <w:szCs w:val="22"/>
        </w:rPr>
        <w:t>.</w:t>
      </w:r>
    </w:p>
    <w:p w:rsid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Содержание этапов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оекта</w:t>
      </w:r>
      <w:r w:rsidRPr="0097624D">
        <w:rPr>
          <w:color w:val="111111"/>
        </w:rPr>
        <w:t>.</w:t>
      </w:r>
    </w:p>
    <w:p w:rsidR="009D3996" w:rsidRDefault="009D3996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9D3996" w:rsidRPr="0097624D" w:rsidRDefault="009D3996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D3996">
        <w:rPr>
          <w:b/>
          <w:color w:val="111111"/>
        </w:rPr>
        <w:t>Продолжительность проекта</w:t>
      </w:r>
      <w:r>
        <w:rPr>
          <w:color w:val="111111"/>
        </w:rPr>
        <w:t xml:space="preserve">: </w:t>
      </w:r>
      <w:proofErr w:type="gramStart"/>
      <w:r>
        <w:rPr>
          <w:color w:val="111111"/>
        </w:rPr>
        <w:t>долгосрочный</w:t>
      </w:r>
      <w:proofErr w:type="gramEnd"/>
      <w:r>
        <w:rPr>
          <w:color w:val="111111"/>
        </w:rPr>
        <w:t xml:space="preserve"> </w:t>
      </w:r>
    </w:p>
    <w:p w:rsidR="004145B1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ое</w:t>
      </w:r>
      <w:proofErr w:type="gramStart"/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кт вкл</w:t>
      </w:r>
      <w:proofErr w:type="gramEnd"/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ючает три этапа</w:t>
      </w:r>
      <w:r w:rsidRPr="0097624D">
        <w:rPr>
          <w:color w:val="111111"/>
        </w:rPr>
        <w:t xml:space="preserve">: </w:t>
      </w:r>
    </w:p>
    <w:p w:rsid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подготовительный, практический и заключительный </w:t>
      </w:r>
      <w:r w:rsidRPr="0097624D">
        <w:rPr>
          <w:i/>
          <w:iCs/>
          <w:color w:val="111111"/>
          <w:bdr w:val="none" w:sz="0" w:space="0" w:color="auto" w:frame="1"/>
        </w:rPr>
        <w:t>(обобщающий)</w:t>
      </w:r>
      <w:r w:rsidRPr="0097624D">
        <w:rPr>
          <w:color w:val="111111"/>
        </w:rPr>
        <w:t>.</w:t>
      </w:r>
    </w:p>
    <w:p w:rsidR="009D3996" w:rsidRDefault="009D3996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9D3996" w:rsidRPr="0097624D" w:rsidRDefault="009D3996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lastRenderedPageBreak/>
        <w:t>Подготовительный этап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Составление перспективного плана по ознакомлению детей с озером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Байкал и природой Прибайкалья</w:t>
      </w:r>
      <w:r w:rsidRPr="0097624D">
        <w:rPr>
          <w:color w:val="111111"/>
        </w:rPr>
        <w:t>. Подбор иллюстративного и видеоматериала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1. Блок </w:t>
      </w:r>
      <w:r w:rsidRPr="0097624D">
        <w:rPr>
          <w:i/>
          <w:iCs/>
          <w:color w:val="111111"/>
          <w:bdr w:val="none" w:sz="0" w:space="0" w:color="auto" w:frame="1"/>
        </w:rPr>
        <w:t>«</w:t>
      </w:r>
      <w:r w:rsidR="00702254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Мой родной Байкал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97624D" w:rsidRPr="0097624D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34010</wp:posOffset>
            </wp:positionV>
            <wp:extent cx="4278630" cy="3200400"/>
            <wp:effectExtent l="19050" t="0" r="7620" b="0"/>
            <wp:wrapTight wrapText="bothSides">
              <wp:wrapPolygon edited="0">
                <wp:start x="-96" y="0"/>
                <wp:lineTo x="-96" y="21471"/>
                <wp:lineTo x="21638" y="21471"/>
                <wp:lineTo x="21638" y="0"/>
                <wp:lineTo x="-96" y="0"/>
              </wp:wrapPolygon>
            </wp:wrapTight>
            <wp:docPr id="1" name="Рисунок 0" descr="IMG2021102517143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5171432_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24D" w:rsidRPr="0097624D">
        <w:rPr>
          <w:color w:val="111111"/>
        </w:rPr>
        <w:t>(формирование представлений о географическом положении </w:t>
      </w:r>
      <w:r w:rsidR="0097624D" w:rsidRPr="0097624D">
        <w:rPr>
          <w:rStyle w:val="a9"/>
          <w:rFonts w:eastAsiaTheme="majorEastAsia"/>
          <w:color w:val="111111"/>
          <w:bdr w:val="none" w:sz="0" w:space="0" w:color="auto" w:frame="1"/>
        </w:rPr>
        <w:t>Байкала</w:t>
      </w:r>
      <w:r w:rsidR="0097624D" w:rsidRPr="0097624D">
        <w:rPr>
          <w:color w:val="111111"/>
        </w:rPr>
        <w:t xml:space="preserve">, уникальности озера, </w:t>
      </w:r>
      <w:r w:rsidR="00702254">
        <w:rPr>
          <w:color w:val="111111"/>
        </w:rPr>
        <w:t>происхождении, климате</w:t>
      </w:r>
      <w:r w:rsidR="0097624D" w:rsidRPr="0097624D">
        <w:rPr>
          <w:color w:val="111111"/>
        </w:rPr>
        <w:t>)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2. Блок </w:t>
      </w:r>
      <w:r w:rsidRPr="0097624D">
        <w:rPr>
          <w:i/>
          <w:iCs/>
          <w:color w:val="111111"/>
          <w:bdr w:val="none" w:sz="0" w:space="0" w:color="auto" w:frame="1"/>
        </w:rPr>
        <w:t>«Растения Сибири»</w:t>
      </w:r>
    </w:p>
    <w:p w:rsid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(формирование представлений о растительном мире Сибири, о взаимосвязи,</w:t>
      </w:r>
      <w:r w:rsidR="00597077">
        <w:rPr>
          <w:color w:val="111111"/>
        </w:rPr>
        <w:t xml:space="preserve"> </w:t>
      </w:r>
      <w:r w:rsidRPr="0097624D">
        <w:rPr>
          <w:color w:val="111111"/>
          <w:u w:val="single"/>
          <w:bdr w:val="none" w:sz="0" w:space="0" w:color="auto" w:frame="1"/>
        </w:rPr>
        <w:t>приспособлении к изменению среды обитания</w:t>
      </w:r>
      <w:r w:rsidRPr="0097624D">
        <w:rPr>
          <w:color w:val="111111"/>
        </w:rPr>
        <w:t>: световых, тепловых условий, о многообразии растительного мира)</w:t>
      </w:r>
    </w:p>
    <w:p w:rsidR="00597077" w:rsidRPr="0097624D" w:rsidRDefault="00597077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3. Блок </w:t>
      </w:r>
      <w:r w:rsidR="00597077">
        <w:rPr>
          <w:i/>
          <w:iCs/>
          <w:color w:val="111111"/>
          <w:bdr w:val="none" w:sz="0" w:space="0" w:color="auto" w:frame="1"/>
        </w:rPr>
        <w:t>«Животный мир нашего края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(формирование представлений о типичных представителях нашего края, их приспособлении к среде обитания)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4. Блок </w:t>
      </w:r>
      <w:r w:rsidRPr="0097624D">
        <w:rPr>
          <w:i/>
          <w:iCs/>
          <w:color w:val="111111"/>
          <w:bdr w:val="none" w:sz="0" w:space="0" w:color="auto" w:frame="1"/>
        </w:rPr>
        <w:t>«Защитим </w:t>
      </w:r>
      <w:r w:rsidR="00597077">
        <w:rPr>
          <w:i/>
          <w:iCs/>
          <w:color w:val="111111"/>
          <w:bdr w:val="none" w:sz="0" w:space="0" w:color="auto" w:frame="1"/>
        </w:rPr>
        <w:t>и сохраним наш Байкал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(формирование представлений о научной и трудовой деятельности людей в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ироде</w:t>
      </w:r>
      <w:r w:rsidRPr="0097624D">
        <w:rPr>
          <w:color w:val="111111"/>
        </w:rPr>
        <w:t>, об исследователях, ученых, работниках музеев; проблемах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и и охраны природы</w:t>
      </w:r>
      <w:r w:rsidRPr="0097624D">
        <w:rPr>
          <w:color w:val="111111"/>
        </w:rPr>
        <w:t>)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Практический этап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  <w:u w:val="single"/>
          <w:bdr w:val="none" w:sz="0" w:space="0" w:color="auto" w:frame="1"/>
        </w:rPr>
        <w:t>Цель</w:t>
      </w:r>
      <w:r w:rsidRPr="0097624D">
        <w:rPr>
          <w:color w:val="111111"/>
        </w:rPr>
        <w:t>: активное участие детей родителей, педагогов ДОУ во всех мероприятиях по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ому воспитанию</w:t>
      </w:r>
      <w:r w:rsidRPr="0097624D">
        <w:rPr>
          <w:color w:val="111111"/>
        </w:rPr>
        <w:t>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1.</w:t>
      </w:r>
      <w:r w:rsidRPr="0097624D">
        <w:rPr>
          <w:color w:val="111111"/>
          <w:u w:val="single"/>
          <w:bdr w:val="none" w:sz="0" w:space="0" w:color="auto" w:frame="1"/>
        </w:rPr>
        <w:t>Использование словесных методов</w:t>
      </w:r>
      <w:r w:rsidRPr="0097624D">
        <w:rPr>
          <w:color w:val="111111"/>
        </w:rPr>
        <w:t>:</w:t>
      </w:r>
    </w:p>
    <w:p w:rsidR="009F7DF3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 xml:space="preserve">• Беседы, </w:t>
      </w:r>
      <w:r w:rsidR="009F7DF3">
        <w:rPr>
          <w:color w:val="111111"/>
        </w:rPr>
        <w:t>чтение сказок о животном мире.</w:t>
      </w:r>
    </w:p>
    <w:p w:rsidR="0097624D" w:rsidRPr="0097624D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-8255</wp:posOffset>
            </wp:positionV>
            <wp:extent cx="2266950" cy="4046220"/>
            <wp:effectExtent l="19050" t="0" r="0" b="0"/>
            <wp:wrapTight wrapText="bothSides">
              <wp:wrapPolygon edited="0">
                <wp:start x="-182" y="0"/>
                <wp:lineTo x="-182" y="21458"/>
                <wp:lineTo x="21600" y="21458"/>
                <wp:lineTo x="21600" y="0"/>
                <wp:lineTo x="-182" y="0"/>
              </wp:wrapPolygon>
            </wp:wrapTight>
            <wp:docPr id="4" name="Рисунок 3" descr="IMG-d6f982b5e7dd5a5ba0857984040377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6f982b5e7dd5a5ba0857984040377ef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24D" w:rsidRPr="0097624D">
        <w:rPr>
          <w:color w:val="111111"/>
        </w:rPr>
        <w:t>• С</w:t>
      </w:r>
      <w:r w:rsidR="009F7DF3">
        <w:rPr>
          <w:color w:val="111111"/>
        </w:rPr>
        <w:t xml:space="preserve">очинение экологических сказок педагогами. Конкурс среди </w:t>
      </w:r>
      <w:proofErr w:type="spellStart"/>
      <w:r w:rsidR="009F7DF3">
        <w:rPr>
          <w:color w:val="111111"/>
        </w:rPr>
        <w:t>педагоговДОУ</w:t>
      </w:r>
      <w:proofErr w:type="spellEnd"/>
    </w:p>
    <w:p w:rsidR="009F7DF3" w:rsidRDefault="0097624D" w:rsidP="009F7DF3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Восприятие художественной и познавательной литературы – поиск новых знаний (</w:t>
      </w:r>
      <w:r w:rsidRPr="0097624D">
        <w:rPr>
          <w:color w:val="111111"/>
          <w:u w:val="single"/>
          <w:bdr w:val="none" w:sz="0" w:space="0" w:color="auto" w:frame="1"/>
        </w:rPr>
        <w:t>дети готовили сообщения и выступали с ними на занятиях</w:t>
      </w:r>
      <w:r w:rsidRPr="0097624D">
        <w:rPr>
          <w:color w:val="111111"/>
        </w:rPr>
        <w:t>: о нерпе, о гол</w:t>
      </w:r>
      <w:r w:rsidR="009F7DF3">
        <w:rPr>
          <w:color w:val="111111"/>
        </w:rPr>
        <w:t>омянке, о зимующих птицах и др.)</w:t>
      </w:r>
    </w:p>
    <w:p w:rsidR="009F7DF3" w:rsidRPr="0097624D" w:rsidRDefault="009F7DF3" w:rsidP="009F7DF3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97624D" w:rsidRPr="0097624D" w:rsidRDefault="009F7DF3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</w:t>
      </w:r>
      <w:r>
        <w:rPr>
          <w:color w:val="111111"/>
        </w:rPr>
        <w:t xml:space="preserve"> Марафон экологических сказок (театрализованных представлений) среди групп ДОУ;</w:t>
      </w:r>
    </w:p>
    <w:p w:rsidR="0097624D" w:rsidRPr="0097624D" w:rsidRDefault="006C090A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>
        <w:rPr>
          <w:color w:val="111111"/>
        </w:rPr>
        <w:t xml:space="preserve">• Использование схем, </w:t>
      </w:r>
      <w:proofErr w:type="spellStart"/>
      <w:r>
        <w:rPr>
          <w:color w:val="111111"/>
        </w:rPr>
        <w:t>мнемотаблиц</w:t>
      </w:r>
      <w:proofErr w:type="spellEnd"/>
      <w:r>
        <w:rPr>
          <w:color w:val="111111"/>
        </w:rPr>
        <w:t xml:space="preserve"> </w:t>
      </w:r>
      <w:r w:rsidR="0097624D" w:rsidRPr="0097624D">
        <w:rPr>
          <w:color w:val="111111"/>
        </w:rPr>
        <w:t xml:space="preserve"> для придумывания творческих рассказов, сказок</w:t>
      </w:r>
      <w:r>
        <w:rPr>
          <w:color w:val="111111"/>
        </w:rPr>
        <w:t>, для описания животных, птиц.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3. Практические методы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Наблюдения в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ироде</w:t>
      </w:r>
      <w:r w:rsidRPr="0097624D">
        <w:rPr>
          <w:color w:val="111111"/>
        </w:rPr>
        <w:t>: знакомство с различными видами деревьев </w:t>
      </w:r>
      <w:r w:rsidRPr="0097624D">
        <w:rPr>
          <w:i/>
          <w:iCs/>
          <w:color w:val="111111"/>
          <w:bdr w:val="none" w:sz="0" w:space="0" w:color="auto" w:frame="1"/>
        </w:rPr>
        <w:t>(у нас на участке растут сосна, ель, рябина, берёза)</w:t>
      </w:r>
      <w:r w:rsidRPr="0097624D">
        <w:rPr>
          <w:color w:val="111111"/>
        </w:rPr>
        <w:t>;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Решение проблемных ситуаций </w:t>
      </w:r>
      <w:r w:rsidRPr="0097624D">
        <w:rPr>
          <w:i/>
          <w:iCs/>
          <w:color w:val="111111"/>
          <w:bdr w:val="none" w:sz="0" w:space="0" w:color="auto" w:frame="1"/>
        </w:rPr>
        <w:t>«Что будет, если вся вода на Земле станет грязной?»</w:t>
      </w:r>
      <w:r w:rsidRPr="0097624D">
        <w:rPr>
          <w:color w:val="111111"/>
        </w:rPr>
        <w:t>; </w:t>
      </w:r>
      <w:r w:rsidRPr="0097624D">
        <w:rPr>
          <w:i/>
          <w:iCs/>
          <w:color w:val="111111"/>
          <w:bdr w:val="none" w:sz="0" w:space="0" w:color="auto" w:frame="1"/>
        </w:rPr>
        <w:t>«Что ты можешь сделать, если увидишь пожар в лесу?»</w:t>
      </w:r>
      <w:r w:rsidRPr="0097624D">
        <w:rPr>
          <w:color w:val="111111"/>
        </w:rPr>
        <w:t>; </w:t>
      </w:r>
      <w:r w:rsidRPr="0097624D">
        <w:rPr>
          <w:i/>
          <w:iCs/>
          <w:color w:val="111111"/>
          <w:bdr w:val="none" w:sz="0" w:space="0" w:color="auto" w:frame="1"/>
        </w:rPr>
        <w:t>«Как ты объяснишь другу, что нельзя рвать цветы из Красной книги»</w:t>
      </w:r>
      <w:r w:rsidRPr="0097624D">
        <w:rPr>
          <w:color w:val="111111"/>
        </w:rPr>
        <w:t>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</w:t>
      </w:r>
      <w:r w:rsidR="006C090A">
        <w:rPr>
          <w:color w:val="111111"/>
        </w:rPr>
        <w:t xml:space="preserve"> </w:t>
      </w:r>
      <w:r w:rsidRPr="0097624D">
        <w:rPr>
          <w:color w:val="111111"/>
          <w:u w:val="single"/>
          <w:bdr w:val="none" w:sz="0" w:space="0" w:color="auto" w:frame="1"/>
        </w:rPr>
        <w:t>Проведение акций</w:t>
      </w:r>
      <w:r w:rsidRPr="0097624D">
        <w:rPr>
          <w:color w:val="111111"/>
        </w:rPr>
        <w:t>:</w:t>
      </w:r>
      <w:r w:rsidR="006C090A">
        <w:rPr>
          <w:color w:val="111111"/>
        </w:rPr>
        <w:t xml:space="preserve"> </w:t>
      </w:r>
      <w:r w:rsidRPr="0097624D">
        <w:rPr>
          <w:i/>
          <w:iCs/>
          <w:color w:val="111111"/>
          <w:bdr w:val="none" w:sz="0" w:space="0" w:color="auto" w:frame="1"/>
        </w:rPr>
        <w:t>«Покормите птиц зимой»</w:t>
      </w:r>
      <w:r w:rsidRPr="0097624D">
        <w:rPr>
          <w:color w:val="111111"/>
        </w:rPr>
        <w:t>;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lastRenderedPageBreak/>
        <w:t>• Создание плакатов</w:t>
      </w:r>
      <w:r w:rsidR="006C090A">
        <w:rPr>
          <w:color w:val="111111"/>
        </w:rPr>
        <w:t xml:space="preserve"> на экологическую тематику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Викторина </w:t>
      </w:r>
      <w:r w:rsidRPr="0097624D">
        <w:rPr>
          <w:i/>
          <w:iCs/>
          <w:color w:val="111111"/>
          <w:bdr w:val="none" w:sz="0" w:space="0" w:color="auto" w:frame="1"/>
        </w:rPr>
        <w:t>«Мы живем на 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е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6C090A" w:rsidRDefault="0097624D" w:rsidP="0097624D">
      <w:pPr>
        <w:pStyle w:val="a6"/>
        <w:spacing w:before="0" w:beforeAutospacing="0" w:after="0" w:afterAutospacing="0"/>
        <w:ind w:left="709" w:right="565" w:firstLine="360"/>
        <w:rPr>
          <w:i/>
          <w:iCs/>
          <w:color w:val="111111"/>
          <w:bdr w:val="none" w:sz="0" w:space="0" w:color="auto" w:frame="1"/>
        </w:rPr>
      </w:pPr>
      <w:r w:rsidRPr="0097624D">
        <w:rPr>
          <w:color w:val="111111"/>
        </w:rPr>
        <w:t xml:space="preserve">• </w:t>
      </w:r>
      <w:r w:rsidR="003A2700">
        <w:rPr>
          <w:color w:val="111111"/>
        </w:rPr>
        <w:t>Выставка стенгазет</w:t>
      </w:r>
      <w:r w:rsidR="006C090A">
        <w:rPr>
          <w:i/>
          <w:iCs/>
          <w:color w:val="111111"/>
          <w:bdr w:val="none" w:sz="0" w:space="0" w:color="auto" w:frame="1"/>
        </w:rPr>
        <w:t xml:space="preserve"> «Мое лето на озере Байкал»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 xml:space="preserve">• </w:t>
      </w:r>
      <w:r w:rsidR="003A2700">
        <w:rPr>
          <w:color w:val="111111"/>
        </w:rPr>
        <w:t>И</w:t>
      </w:r>
      <w:r w:rsidR="006C090A">
        <w:rPr>
          <w:color w:val="111111"/>
        </w:rPr>
        <w:t>зготовление макетов живой природы руками родителей;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4. Наглядные методы.</w:t>
      </w:r>
    </w:p>
    <w:p w:rsidR="006C090A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Рассматривание иллюстраций, открыток, фотографий</w:t>
      </w:r>
      <w:proofErr w:type="gramStart"/>
      <w:r w:rsidRPr="0097624D">
        <w:rPr>
          <w:color w:val="111111"/>
        </w:rPr>
        <w:t xml:space="preserve"> </w:t>
      </w:r>
      <w:r w:rsidR="006C090A">
        <w:rPr>
          <w:color w:val="111111"/>
        </w:rPr>
        <w:t>,</w:t>
      </w:r>
      <w:proofErr w:type="gramEnd"/>
      <w:r w:rsidR="006C090A">
        <w:rPr>
          <w:color w:val="111111"/>
        </w:rPr>
        <w:t xml:space="preserve"> альбомов о Байкале, природе Бурятии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Просмотр видеофильмов</w:t>
      </w:r>
      <w:r w:rsidR="006C090A">
        <w:rPr>
          <w:color w:val="111111"/>
        </w:rPr>
        <w:t>, презентаций по теме проекта</w:t>
      </w:r>
      <w:r w:rsidRPr="0097624D">
        <w:rPr>
          <w:color w:val="111111"/>
        </w:rPr>
        <w:t>.</w:t>
      </w:r>
    </w:p>
    <w:p w:rsidR="0097624D" w:rsidRPr="0097624D" w:rsidRDefault="00E525CB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99695</wp:posOffset>
            </wp:positionV>
            <wp:extent cx="3707130" cy="2766060"/>
            <wp:effectExtent l="19050" t="0" r="7620" b="0"/>
            <wp:wrapTight wrapText="bothSides">
              <wp:wrapPolygon edited="0">
                <wp:start x="-111" y="0"/>
                <wp:lineTo x="-111" y="21421"/>
                <wp:lineTo x="21644" y="21421"/>
                <wp:lineTo x="21644" y="0"/>
                <wp:lineTo x="-111" y="0"/>
              </wp:wrapPolygon>
            </wp:wrapTight>
            <wp:docPr id="2" name="Рисунок 1" descr="IMG2021083008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300820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24D" w:rsidRPr="0097624D">
        <w:rPr>
          <w:color w:val="111111"/>
        </w:rPr>
        <w:t>5. Развивающая предметно-пространственная среда</w:t>
      </w:r>
    </w:p>
    <w:p w:rsidR="00923A7C" w:rsidRDefault="0097624D" w:rsidP="00923A7C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 xml:space="preserve">• </w:t>
      </w:r>
      <w:r w:rsidR="00146D72">
        <w:rPr>
          <w:color w:val="111111"/>
        </w:rPr>
        <w:t>Уголок природ</w:t>
      </w:r>
    </w:p>
    <w:p w:rsidR="00923A7C" w:rsidRDefault="00923A7C" w:rsidP="00923A7C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923A7C" w:rsidRDefault="00923A7C" w:rsidP="00923A7C">
      <w:pPr>
        <w:pStyle w:val="a6"/>
        <w:spacing w:before="0" w:beforeAutospacing="0" w:after="0" w:afterAutospacing="0"/>
        <w:ind w:right="565"/>
        <w:rPr>
          <w:color w:val="111111"/>
        </w:rPr>
      </w:pPr>
    </w:p>
    <w:p w:rsidR="00923A7C" w:rsidRDefault="00923A7C" w:rsidP="00923A7C">
      <w:pPr>
        <w:pStyle w:val="a6"/>
        <w:spacing w:before="0" w:beforeAutospacing="0" w:after="0" w:afterAutospacing="0"/>
        <w:ind w:right="565"/>
        <w:rPr>
          <w:color w:val="111111"/>
        </w:rPr>
      </w:pPr>
    </w:p>
    <w:p w:rsidR="0097624D" w:rsidRPr="0097624D" w:rsidRDefault="0097624D" w:rsidP="00923A7C">
      <w:pPr>
        <w:pStyle w:val="a6"/>
        <w:spacing w:before="0" w:beforeAutospacing="0" w:after="0" w:afterAutospacing="0"/>
        <w:ind w:right="565"/>
        <w:rPr>
          <w:color w:val="111111"/>
        </w:rPr>
      </w:pPr>
      <w:r w:rsidRPr="0097624D">
        <w:rPr>
          <w:color w:val="111111"/>
        </w:rPr>
        <w:t>• Макет озера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Байкал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6. Игровая деятельность</w:t>
      </w:r>
    </w:p>
    <w:p w:rsidR="00146D72" w:rsidRDefault="0097624D" w:rsidP="0097624D">
      <w:pPr>
        <w:pStyle w:val="a6"/>
        <w:spacing w:before="0" w:beforeAutospacing="0" w:after="0" w:afterAutospacing="0"/>
        <w:ind w:left="709" w:right="565" w:firstLine="360"/>
        <w:rPr>
          <w:i/>
          <w:iCs/>
          <w:color w:val="111111"/>
          <w:bdr w:val="none" w:sz="0" w:space="0" w:color="auto" w:frame="1"/>
        </w:rPr>
      </w:pPr>
      <w:r w:rsidRPr="0097624D">
        <w:rPr>
          <w:color w:val="111111"/>
        </w:rPr>
        <w:t>•</w:t>
      </w:r>
      <w:r w:rsidRPr="0097624D">
        <w:rPr>
          <w:color w:val="111111"/>
          <w:u w:val="single"/>
          <w:bdr w:val="none" w:sz="0" w:space="0" w:color="auto" w:frame="1"/>
        </w:rPr>
        <w:t>Сюжетно-ролевые игры</w:t>
      </w:r>
      <w:r w:rsidRPr="0097624D">
        <w:rPr>
          <w:color w:val="111111"/>
        </w:rPr>
        <w:t>: </w:t>
      </w:r>
      <w:r w:rsidR="00146D72">
        <w:rPr>
          <w:color w:val="111111"/>
        </w:rPr>
        <w:t>«Мы едем на Байкал», «Ловим рыбку»</w:t>
      </w:r>
    </w:p>
    <w:p w:rsidR="00146D72" w:rsidRDefault="00146D72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 xml:space="preserve"> </w:t>
      </w:r>
      <w:r w:rsidR="0097624D" w:rsidRPr="0097624D">
        <w:rPr>
          <w:color w:val="111111"/>
        </w:rPr>
        <w:t>•</w:t>
      </w:r>
      <w:r w:rsidR="0097624D" w:rsidRPr="0097624D">
        <w:rPr>
          <w:color w:val="111111"/>
          <w:u w:val="single"/>
          <w:bdr w:val="none" w:sz="0" w:space="0" w:color="auto" w:frame="1"/>
        </w:rPr>
        <w:t>Дидактические игры</w:t>
      </w:r>
      <w:r w:rsidR="0097624D" w:rsidRPr="0097624D">
        <w:rPr>
          <w:color w:val="111111"/>
        </w:rPr>
        <w:t>: </w:t>
      </w:r>
      <w:r w:rsidR="0097624D" w:rsidRPr="0097624D">
        <w:rPr>
          <w:i/>
          <w:iCs/>
          <w:color w:val="111111"/>
          <w:bdr w:val="none" w:sz="0" w:space="0" w:color="auto" w:frame="1"/>
        </w:rPr>
        <w:t>«Найди детёныша для мамы»</w:t>
      </w:r>
      <w:r w:rsidR="0097624D" w:rsidRPr="0097624D">
        <w:rPr>
          <w:color w:val="111111"/>
        </w:rPr>
        <w:t>, </w:t>
      </w:r>
      <w:r w:rsidR="0097624D" w:rsidRPr="0097624D">
        <w:rPr>
          <w:i/>
          <w:iCs/>
          <w:color w:val="111111"/>
          <w:bdr w:val="none" w:sz="0" w:space="0" w:color="auto" w:frame="1"/>
        </w:rPr>
        <w:t>«Собери животное»</w:t>
      </w:r>
      <w:r w:rsidR="0097624D" w:rsidRPr="0097624D">
        <w:rPr>
          <w:color w:val="111111"/>
        </w:rPr>
        <w:t>, </w:t>
      </w:r>
      <w:r w:rsidR="0097624D" w:rsidRPr="0097624D">
        <w:rPr>
          <w:i/>
          <w:iCs/>
          <w:color w:val="111111"/>
          <w:bdr w:val="none" w:sz="0" w:space="0" w:color="auto" w:frame="1"/>
        </w:rPr>
        <w:t>«Определи дерево по листочку»</w:t>
      </w:r>
      <w:r w:rsidR="0097624D" w:rsidRPr="0097624D">
        <w:rPr>
          <w:color w:val="111111"/>
        </w:rPr>
        <w:t>, </w:t>
      </w:r>
      <w:r w:rsidR="0097624D" w:rsidRPr="0097624D">
        <w:rPr>
          <w:i/>
          <w:iCs/>
          <w:color w:val="111111"/>
          <w:bdr w:val="none" w:sz="0" w:space="0" w:color="auto" w:frame="1"/>
        </w:rPr>
        <w:t>«Что лишнее?»</w:t>
      </w:r>
      <w:r>
        <w:rPr>
          <w:color w:val="111111"/>
        </w:rPr>
        <w:t>, «</w:t>
      </w:r>
      <w:r w:rsidR="004441FD">
        <w:rPr>
          <w:color w:val="111111"/>
        </w:rPr>
        <w:t>Собери мусор»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7. Работа с родителями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 xml:space="preserve">• </w:t>
      </w:r>
      <w:r w:rsidR="004441FD">
        <w:rPr>
          <w:color w:val="111111"/>
        </w:rPr>
        <w:t>Папки-передвижки  «Люблю Байкал», «Байкал</w:t>
      </w:r>
      <w:proofErr w:type="gramStart"/>
      <w:r w:rsidR="004441FD">
        <w:rPr>
          <w:color w:val="111111"/>
        </w:rPr>
        <w:t>»(</w:t>
      </w:r>
      <w:proofErr w:type="gramEnd"/>
      <w:r w:rsidR="004441FD">
        <w:rPr>
          <w:color w:val="111111"/>
        </w:rPr>
        <w:t>животный мир озера);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Альбомы </w:t>
      </w:r>
      <w:r w:rsidRPr="0097624D">
        <w:rPr>
          <w:i/>
          <w:iCs/>
          <w:color w:val="111111"/>
          <w:bdr w:val="none" w:sz="0" w:space="0" w:color="auto" w:frame="1"/>
        </w:rPr>
        <w:t>«Расскажи о 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е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Изготовление скворечников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Газета для родителей </w:t>
      </w:r>
      <w:r w:rsidRPr="0097624D">
        <w:rPr>
          <w:i/>
          <w:iCs/>
          <w:color w:val="111111"/>
          <w:bdr w:val="none" w:sz="0" w:space="0" w:color="auto" w:frame="1"/>
        </w:rPr>
        <w:t>«Узнай больше о 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е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Конкурс плакатов </w:t>
      </w:r>
      <w:r w:rsidRPr="0097624D">
        <w:rPr>
          <w:i/>
          <w:iCs/>
          <w:color w:val="111111"/>
          <w:bdr w:val="none" w:sz="0" w:space="0" w:color="auto" w:frame="1"/>
        </w:rPr>
        <w:t>«Защитим 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природу</w:t>
      </w:r>
      <w:r w:rsidRPr="0097624D">
        <w:rPr>
          <w:i/>
          <w:iCs/>
          <w:color w:val="111111"/>
          <w:bdr w:val="none" w:sz="0" w:space="0" w:color="auto" w:frame="1"/>
        </w:rPr>
        <w:t>»</w:t>
      </w:r>
    </w:p>
    <w:p w:rsidR="0097624D" w:rsidRDefault="003A2700" w:rsidP="0097624D">
      <w:pPr>
        <w:pStyle w:val="a6"/>
        <w:spacing w:before="0" w:beforeAutospacing="0" w:after="0" w:afterAutospacing="0"/>
        <w:ind w:left="709" w:right="565" w:firstLine="360"/>
        <w:rPr>
          <w:i/>
          <w:iCs/>
          <w:color w:val="111111"/>
          <w:bdr w:val="none" w:sz="0" w:space="0" w:color="auto" w:frame="1"/>
        </w:rPr>
      </w:pPr>
      <w:r>
        <w:rPr>
          <w:color w:val="111111"/>
        </w:rPr>
        <w:t>• Выставка стенгазет</w:t>
      </w:r>
      <w:r w:rsidR="0097624D" w:rsidRPr="0097624D">
        <w:rPr>
          <w:color w:val="111111"/>
        </w:rPr>
        <w:t> </w:t>
      </w:r>
      <w:r w:rsidR="0097624D" w:rsidRPr="0097624D">
        <w:rPr>
          <w:i/>
          <w:iCs/>
          <w:color w:val="111111"/>
          <w:bdr w:val="none" w:sz="0" w:space="0" w:color="auto" w:frame="1"/>
        </w:rPr>
        <w:t>«</w:t>
      </w:r>
      <w:r w:rsidR="004441FD">
        <w:rPr>
          <w:i/>
          <w:iCs/>
          <w:color w:val="111111"/>
          <w:bdr w:val="none" w:sz="0" w:space="0" w:color="auto" w:frame="1"/>
        </w:rPr>
        <w:t>Мое лето на озере Байкал»</w:t>
      </w:r>
      <w:r w:rsidR="0097624D" w:rsidRPr="0097624D">
        <w:rPr>
          <w:i/>
          <w:iCs/>
          <w:color w:val="111111"/>
          <w:bdr w:val="none" w:sz="0" w:space="0" w:color="auto" w:frame="1"/>
        </w:rPr>
        <w:t>»</w:t>
      </w:r>
      <w:r w:rsidR="0097624D" w:rsidRPr="0097624D">
        <w:rPr>
          <w:color w:val="111111"/>
        </w:rPr>
        <w:t> </w:t>
      </w:r>
      <w:r w:rsidR="0097624D" w:rsidRPr="0097624D">
        <w:rPr>
          <w:i/>
          <w:iCs/>
          <w:color w:val="111111"/>
          <w:bdr w:val="none" w:sz="0" w:space="0" w:color="auto" w:frame="1"/>
        </w:rPr>
        <w:t>(дети и родители на отдыхе)</w:t>
      </w:r>
    </w:p>
    <w:p w:rsidR="003A2700" w:rsidRDefault="003A2700" w:rsidP="0097624D">
      <w:pPr>
        <w:pStyle w:val="a6"/>
        <w:spacing w:before="0" w:beforeAutospacing="0" w:after="0" w:afterAutospacing="0"/>
        <w:ind w:left="709" w:right="565" w:firstLine="360"/>
        <w:rPr>
          <w:i/>
          <w:iCs/>
          <w:color w:val="111111"/>
          <w:bdr w:val="none" w:sz="0" w:space="0" w:color="auto" w:frame="1"/>
        </w:rPr>
      </w:pPr>
    </w:p>
    <w:p w:rsidR="00EB425A" w:rsidRDefault="00E525CB" w:rsidP="003A2700">
      <w:pPr>
        <w:pStyle w:val="a6"/>
        <w:spacing w:before="0" w:beforeAutospacing="0" w:after="0" w:afterAutospacing="0"/>
        <w:ind w:left="709" w:right="565" w:firstLine="360"/>
        <w:rPr>
          <w:i/>
          <w:iCs/>
          <w:color w:val="111111"/>
          <w:bdr w:val="none" w:sz="0" w:space="0" w:color="auto" w:frame="1"/>
        </w:rPr>
      </w:pPr>
      <w:r>
        <w:rPr>
          <w:i/>
          <w:iCs/>
          <w:noProof/>
          <w:color w:val="11111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39370</wp:posOffset>
            </wp:positionV>
            <wp:extent cx="3569970" cy="2674620"/>
            <wp:effectExtent l="19050" t="0" r="0" b="0"/>
            <wp:wrapTight wrapText="bothSides">
              <wp:wrapPolygon edited="0">
                <wp:start x="-115" y="0"/>
                <wp:lineTo x="-115" y="21385"/>
                <wp:lineTo x="21554" y="21385"/>
                <wp:lineTo x="21554" y="0"/>
                <wp:lineTo x="-115" y="0"/>
              </wp:wrapPolygon>
            </wp:wrapTight>
            <wp:docPr id="3" name="Рисунок 2" descr="IMG202110251716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5171612_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00" w:rsidRDefault="003A2700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</w:p>
    <w:p w:rsidR="004441FD" w:rsidRDefault="004441F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</w:t>
      </w:r>
      <w:r>
        <w:rPr>
          <w:color w:val="111111"/>
        </w:rPr>
        <w:t xml:space="preserve"> Изготовление руками родителей макетов природы и озера;</w:t>
      </w:r>
    </w:p>
    <w:p w:rsidR="0097624D" w:rsidRPr="0097624D" w:rsidRDefault="0097624D" w:rsidP="0097624D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Пополнение художественной и научной литературы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• Выполнение домашних заданий </w:t>
      </w:r>
      <w:r w:rsidRPr="0097624D">
        <w:rPr>
          <w:i/>
          <w:iCs/>
          <w:color w:val="111111"/>
          <w:bdr w:val="none" w:sz="0" w:space="0" w:color="auto" w:frame="1"/>
        </w:rPr>
        <w:t>(составление рассказов, фотомонтажи, 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природные поделки</w:t>
      </w:r>
      <w:r w:rsidRPr="0097624D">
        <w:rPr>
          <w:i/>
          <w:iCs/>
          <w:color w:val="111111"/>
          <w:bdr w:val="none" w:sz="0" w:space="0" w:color="auto" w:frame="1"/>
        </w:rPr>
        <w:t>)</w:t>
      </w:r>
      <w:r w:rsidRPr="0097624D">
        <w:rPr>
          <w:color w:val="111111"/>
        </w:rPr>
        <w:t>.</w:t>
      </w:r>
    </w:p>
    <w:p w:rsidR="003A2700" w:rsidRPr="0097624D" w:rsidRDefault="00923A7C" w:rsidP="00923A7C">
      <w:pPr>
        <w:pStyle w:val="a6"/>
        <w:spacing w:before="225" w:beforeAutospacing="0" w:after="225" w:afterAutospacing="0"/>
        <w:ind w:left="709" w:right="565" w:firstLine="360"/>
        <w:rPr>
          <w:color w:val="111111"/>
        </w:rPr>
      </w:pPr>
      <w:r>
        <w:rPr>
          <w:color w:val="111111"/>
        </w:rPr>
        <w:t>Заключительный, обобщающий этап</w:t>
      </w: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  <w:r>
        <w:rPr>
          <w:noProof/>
          <w:color w:val="111111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158750</wp:posOffset>
            </wp:positionV>
            <wp:extent cx="3998595" cy="3017520"/>
            <wp:effectExtent l="19050" t="0" r="1905" b="0"/>
            <wp:wrapTight wrapText="bothSides">
              <wp:wrapPolygon edited="0">
                <wp:start x="-103" y="0"/>
                <wp:lineTo x="-103" y="21409"/>
                <wp:lineTo x="21610" y="21409"/>
                <wp:lineTo x="21610" y="0"/>
                <wp:lineTo x="-103" y="0"/>
              </wp:wrapPolygon>
            </wp:wrapTight>
            <wp:docPr id="7" name="Рисунок 6" descr="IMG202110251716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25171618_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4441F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  <w:u w:val="single"/>
          <w:bdr w:val="none" w:sz="0" w:space="0" w:color="auto" w:frame="1"/>
        </w:rPr>
        <w:t>В основе заключительного этапа лежит итоговое занятие</w:t>
      </w:r>
      <w:r w:rsidRPr="0097624D">
        <w:rPr>
          <w:color w:val="111111"/>
        </w:rPr>
        <w:t>: </w:t>
      </w:r>
    </w:p>
    <w:p w:rsidR="0097624D" w:rsidRPr="0097624D" w:rsidRDefault="004441F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>
        <w:rPr>
          <w:color w:val="111111"/>
        </w:rPr>
        <w:t xml:space="preserve">Викторина </w:t>
      </w:r>
      <w:r w:rsidR="0097624D" w:rsidRPr="0097624D">
        <w:rPr>
          <w:i/>
          <w:iCs/>
          <w:color w:val="111111"/>
          <w:bdr w:val="none" w:sz="0" w:space="0" w:color="auto" w:frame="1"/>
        </w:rPr>
        <w:t>«</w:t>
      </w:r>
      <w:r w:rsidR="0097624D"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 – жемчужина Сибири</w:t>
      </w:r>
      <w:r w:rsidR="0097624D" w:rsidRPr="0097624D">
        <w:rPr>
          <w:i/>
          <w:iCs/>
          <w:color w:val="111111"/>
          <w:bdr w:val="none" w:sz="0" w:space="0" w:color="auto" w:frame="1"/>
        </w:rPr>
        <w:t>»</w:t>
      </w:r>
      <w:r w:rsidR="0097624D" w:rsidRPr="0097624D">
        <w:rPr>
          <w:color w:val="111111"/>
        </w:rPr>
        <w:t>. Дети закрепили знания о Ба</w:t>
      </w:r>
      <w:r>
        <w:rPr>
          <w:color w:val="111111"/>
        </w:rPr>
        <w:t>й</w:t>
      </w:r>
      <w:r w:rsidR="0097624D" w:rsidRPr="0097624D">
        <w:rPr>
          <w:color w:val="111111"/>
        </w:rPr>
        <w:t>кале, его красоте и величии.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Итогом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оекта </w:t>
      </w:r>
      <w:r w:rsidRPr="0097624D">
        <w:rPr>
          <w:i/>
          <w:iCs/>
          <w:color w:val="111111"/>
          <w:bdr w:val="none" w:sz="0" w:space="0" w:color="auto" w:frame="1"/>
        </w:rPr>
        <w:t>«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 и природа Прибайкалья</w:t>
      </w:r>
      <w:r w:rsidRPr="0097624D">
        <w:rPr>
          <w:i/>
          <w:iCs/>
          <w:color w:val="111111"/>
          <w:bdr w:val="none" w:sz="0" w:space="0" w:color="auto" w:frame="1"/>
        </w:rPr>
        <w:t>»</w:t>
      </w:r>
      <w:r w:rsidRPr="0097624D">
        <w:rPr>
          <w:color w:val="111111"/>
        </w:rPr>
        <w:t> стала совместная с родителями викторина </w:t>
      </w:r>
      <w:r w:rsidRPr="0097624D">
        <w:rPr>
          <w:i/>
          <w:iCs/>
          <w:color w:val="111111"/>
          <w:bdr w:val="none" w:sz="0" w:space="0" w:color="auto" w:frame="1"/>
        </w:rPr>
        <w:t>«Мы живем на </w:t>
      </w:r>
      <w:r w:rsidRPr="0097624D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айкале</w:t>
      </w:r>
      <w:r w:rsidRPr="0097624D">
        <w:rPr>
          <w:i/>
          <w:iCs/>
          <w:color w:val="111111"/>
          <w:bdr w:val="none" w:sz="0" w:space="0" w:color="auto" w:frame="1"/>
        </w:rPr>
        <w:t>»</w:t>
      </w:r>
      <w:r w:rsidRPr="0097624D">
        <w:rPr>
          <w:color w:val="111111"/>
        </w:rPr>
        <w:t>.</w:t>
      </w: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E525CB" w:rsidRDefault="00E525CB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  <w:u w:val="single"/>
          <w:bdr w:val="none" w:sz="0" w:space="0" w:color="auto" w:frame="1"/>
        </w:rPr>
      </w:pP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  <w:u w:val="single"/>
          <w:bdr w:val="none" w:sz="0" w:space="0" w:color="auto" w:frame="1"/>
        </w:rPr>
        <w:t>Литература</w:t>
      </w:r>
      <w:r w:rsidRPr="0097624D">
        <w:rPr>
          <w:color w:val="111111"/>
        </w:rPr>
        <w:t>: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 xml:space="preserve">1. </w:t>
      </w:r>
      <w:proofErr w:type="spellStart"/>
      <w:r w:rsidRPr="0097624D">
        <w:rPr>
          <w:color w:val="111111"/>
        </w:rPr>
        <w:t>Мишарина</w:t>
      </w:r>
      <w:proofErr w:type="spellEnd"/>
      <w:r w:rsidRPr="0097624D">
        <w:rPr>
          <w:color w:val="111111"/>
        </w:rPr>
        <w:t xml:space="preserve"> Л. А., Горбунова В. А. Ознакомление детей дошкольного возраста с растительным и животным миром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Прибайкалья</w:t>
      </w:r>
      <w:r w:rsidRPr="0097624D">
        <w:rPr>
          <w:color w:val="111111"/>
        </w:rPr>
        <w:t>. - Иркутск, 2007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 xml:space="preserve">2. Галкина И. А, </w:t>
      </w:r>
      <w:proofErr w:type="spellStart"/>
      <w:r w:rsidRPr="0097624D">
        <w:rPr>
          <w:color w:val="111111"/>
        </w:rPr>
        <w:t>Галеева</w:t>
      </w:r>
      <w:proofErr w:type="spellEnd"/>
      <w:r w:rsidRPr="0097624D">
        <w:rPr>
          <w:color w:val="111111"/>
        </w:rPr>
        <w:t xml:space="preserve"> Е. В. Путешествие по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Байкалу</w:t>
      </w:r>
      <w:r w:rsidRPr="0097624D">
        <w:rPr>
          <w:color w:val="111111"/>
        </w:rPr>
        <w:t>. - Иркутск, 2011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3. Гусев О. К. На очарованном берегу. – М.: Сов. Россия, 1990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4. Иванова А. И. Методика организации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их</w:t>
      </w:r>
      <w:r w:rsidRPr="0097624D">
        <w:rPr>
          <w:color w:val="111111"/>
        </w:rPr>
        <w:t> наблюдений и экспериментов в детском саду. Пособие для работников дошкольных учреждений. – М.: Сфера, 2003</w:t>
      </w:r>
    </w:p>
    <w:p w:rsidR="0097624D" w:rsidRPr="0097624D" w:rsidRDefault="0097624D" w:rsidP="0097624D">
      <w:pPr>
        <w:pStyle w:val="a6"/>
        <w:spacing w:before="0" w:beforeAutospacing="0" w:after="0" w:afterAutospacing="0"/>
        <w:ind w:left="709" w:right="565" w:firstLine="360"/>
        <w:rPr>
          <w:color w:val="111111"/>
        </w:rPr>
      </w:pPr>
      <w:r w:rsidRPr="0097624D">
        <w:rPr>
          <w:color w:val="111111"/>
        </w:rPr>
        <w:t>5. Серебрякова Т. А. </w:t>
      </w:r>
      <w:r w:rsidRPr="0097624D">
        <w:rPr>
          <w:rStyle w:val="a9"/>
          <w:rFonts w:eastAsiaTheme="majorEastAsia"/>
          <w:color w:val="111111"/>
          <w:bdr w:val="none" w:sz="0" w:space="0" w:color="auto" w:frame="1"/>
        </w:rPr>
        <w:t>Экологическое</w:t>
      </w:r>
      <w:r w:rsidRPr="0097624D">
        <w:rPr>
          <w:color w:val="111111"/>
        </w:rPr>
        <w:t> образование в дошкольном возрасте, - М.: академия, 2010</w:t>
      </w:r>
    </w:p>
    <w:p w:rsidR="00303AFB" w:rsidRPr="0097624D" w:rsidRDefault="00303AFB" w:rsidP="0097624D">
      <w:pPr>
        <w:ind w:left="709" w:right="56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03AFB" w:rsidRPr="0097624D" w:rsidSect="00975F3F"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91B51"/>
    <w:rsid w:val="000C30A8"/>
    <w:rsid w:val="00146D72"/>
    <w:rsid w:val="001B4DF6"/>
    <w:rsid w:val="001E1969"/>
    <w:rsid w:val="00291B51"/>
    <w:rsid w:val="00303AFB"/>
    <w:rsid w:val="003A2700"/>
    <w:rsid w:val="003D6300"/>
    <w:rsid w:val="004145B1"/>
    <w:rsid w:val="004441FD"/>
    <w:rsid w:val="00560441"/>
    <w:rsid w:val="00597077"/>
    <w:rsid w:val="006C090A"/>
    <w:rsid w:val="00702254"/>
    <w:rsid w:val="007A06E3"/>
    <w:rsid w:val="00923A7C"/>
    <w:rsid w:val="0093533A"/>
    <w:rsid w:val="00952FFE"/>
    <w:rsid w:val="00974C11"/>
    <w:rsid w:val="00975F3F"/>
    <w:rsid w:val="0097624D"/>
    <w:rsid w:val="009D3996"/>
    <w:rsid w:val="009F7DF3"/>
    <w:rsid w:val="00AC5D5B"/>
    <w:rsid w:val="00B177CC"/>
    <w:rsid w:val="00D51A2D"/>
    <w:rsid w:val="00DA74F8"/>
    <w:rsid w:val="00DD0591"/>
    <w:rsid w:val="00DD50B0"/>
    <w:rsid w:val="00E525CB"/>
    <w:rsid w:val="00E944BA"/>
    <w:rsid w:val="00EB425A"/>
    <w:rsid w:val="00F115B4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10</cp:revision>
  <dcterms:created xsi:type="dcterms:W3CDTF">2021-10-25T05:51:00Z</dcterms:created>
  <dcterms:modified xsi:type="dcterms:W3CDTF">2021-10-28T09:13:00Z</dcterms:modified>
</cp:coreProperties>
</file>